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Default="00ED2158" w:rsidP="00ED2158">
      <w:pPr>
        <w:pStyle w:val="Ttulo1"/>
      </w:pPr>
      <w:r>
        <w:t>Atajos</w:t>
      </w:r>
    </w:p>
    <w:p w14:paraId="1F2B8917" w14:textId="0AC170DA" w:rsidR="00ED2158" w:rsidRP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147C1C85" w14:textId="176CA415" w:rsidR="00ED2158" w:rsidRPr="00ED2158" w:rsidRDefault="00ED2158" w:rsidP="00ED2158">
      <w:pPr>
        <w:rPr>
          <w:lang w:val="en-US"/>
        </w:rPr>
      </w:pP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Default="00F02C45" w:rsidP="00F02C45">
      <w:pPr>
        <w:pStyle w:val="Ttulo1"/>
      </w:pPr>
      <w:r>
        <w:lastRenderedPageBreak/>
        <w:t>Clases Instances / Levels</w:t>
      </w:r>
    </w:p>
    <w:p w14:paraId="712B82AE" w14:textId="1E4C6DC0" w:rsidR="00F02C45" w:rsidRDefault="00F02C45" w:rsidP="00F02C45">
      <w:pPr>
        <w:pStyle w:val="Ttulo2"/>
      </w:pPr>
      <w:r>
        <w:t>GameInstance</w:t>
      </w:r>
    </w:p>
    <w:p w14:paraId="751B3224" w14:textId="08AF6471" w:rsidR="00F02C45" w:rsidRP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>: savegame, game config, assets load…</w:t>
      </w:r>
    </w:p>
    <w:p w14:paraId="14D483BC" w14:textId="20CC7F9B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>: World &gt; GetGameInstance()</w:t>
      </w:r>
    </w:p>
    <w:p w14:paraId="604825B0" w14:textId="6BEDE7F2" w:rsidR="006564F3" w:rsidRPr="006564F3" w:rsidRDefault="006564F3" w:rsidP="006564F3">
      <w:pPr>
        <w:pStyle w:val="Prrafodelista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UGameInstance</w:t>
      </w:r>
    </w:p>
    <w:p w14:paraId="1802EDC0" w14:textId="0AFD359C" w:rsidR="00F02C45" w:rsidRDefault="00F02C45" w:rsidP="00F02C45">
      <w:pPr>
        <w:pStyle w:val="Ttulo2"/>
      </w:pPr>
      <w:r>
        <w:t>Gamemode</w:t>
      </w:r>
    </w:p>
    <w:p w14:paraId="2EFE6AA7" w14:textId="618399FB" w:rsidR="00F02C45" w:rsidRP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Prrafodelista"/>
        <w:numPr>
          <w:ilvl w:val="0"/>
          <w:numId w:val="3"/>
        </w:numPr>
      </w:pPr>
      <w:r>
        <w:t>To Access: World &gt; GetAuthGameMode()</w:t>
      </w:r>
    </w:p>
    <w:p w14:paraId="4449B86C" w14:textId="7B2E97D8" w:rsidR="006564F3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Gamemode only </w:t>
      </w:r>
      <w:r>
        <w:rPr>
          <w:lang w:val="en-US"/>
        </w:rPr>
        <w:t>exists in server side.</w:t>
      </w:r>
    </w:p>
    <w:p w14:paraId="458435ED" w14:textId="27AEA79B" w:rsidR="006564F3" w:rsidRPr="00164DD2" w:rsidRDefault="006564F3" w:rsidP="006564F3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ModeBase</w:t>
      </w:r>
    </w:p>
    <w:p w14:paraId="7260BDDF" w14:textId="13BD002B" w:rsidR="00164DD2" w:rsidRDefault="00164DD2" w:rsidP="00164DD2">
      <w:pPr>
        <w:pStyle w:val="Ttulo2"/>
        <w:rPr>
          <w:lang w:val="en-US"/>
        </w:rPr>
      </w:pPr>
      <w:r>
        <w:rPr>
          <w:lang w:val="en-US"/>
        </w:rPr>
        <w:t>GameState</w:t>
      </w:r>
    </w:p>
    <w:p w14:paraId="54BC35BB" w14:textId="15E48206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all players </w:t>
      </w:r>
    </w:p>
    <w:p w14:paraId="7A5CDB5F" w14:textId="3DEF1F9F" w:rsidR="00E44506" w:rsidRPr="00E44506" w:rsidRDefault="00E44506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default it has a </w:t>
      </w:r>
      <w:r w:rsidRPr="00E44506">
        <w:rPr>
          <w:b/>
          <w:bCs/>
          <w:lang w:val="en-US"/>
        </w:rPr>
        <w:t>PlayerArray</w:t>
      </w:r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>the same as Gamemode (it is created by the Gamemode)</w:t>
      </w:r>
    </w:p>
    <w:p w14:paraId="417A1E2A" w14:textId="3BB530B4" w:rsidR="00164DD2" w:rsidRPr="00E44506" w:rsidRDefault="00164DD2" w:rsidP="00164DD2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r>
        <w:rPr>
          <w:rFonts w:ascii="Segoe UI" w:hAnsi="Segoe UI" w:cs="Segoe UI"/>
          <w:color w:val="24292F"/>
          <w:shd w:val="clear" w:color="auto" w:fill="FFFFFF"/>
        </w:rPr>
        <w:t>AGameStateBase</w:t>
      </w:r>
    </w:p>
    <w:p w14:paraId="311A3C43" w14:textId="447A58B1" w:rsidR="00E44506" w:rsidRDefault="00E44506" w:rsidP="00E44506">
      <w:pPr>
        <w:pStyle w:val="Prrafodelista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>In Multiplayer: created in S</w:t>
      </w:r>
      <w:r>
        <w:rPr>
          <w:lang w:val="en-US"/>
        </w:rPr>
        <w:t>erver Side and replicated to the clients</w:t>
      </w:r>
    </w:p>
    <w:p w14:paraId="24A9519F" w14:textId="491DC8EF" w:rsidR="00ED5D80" w:rsidRDefault="00ED5D80" w:rsidP="00ED5D80">
      <w:pPr>
        <w:pStyle w:val="Ttulo2"/>
        <w:rPr>
          <w:lang w:val="en-US"/>
        </w:rPr>
      </w:pPr>
      <w:r>
        <w:rPr>
          <w:lang w:val="en-US"/>
        </w:rPr>
        <w:t>PlayerState</w:t>
      </w:r>
    </w:p>
    <w:p w14:paraId="16B244BB" w14:textId="484AEC76" w:rsid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independent of its Pawn/Character (score, level, XP)</w:t>
      </w:r>
    </w:p>
    <w:p w14:paraId="7D5E3558" w14:textId="6E0E37F5" w:rsidR="00ED5D80" w:rsidRDefault="00ED5D80" w:rsidP="00ED5D80">
      <w:pPr>
        <w:pStyle w:val="Prrafodelista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Ttulo2"/>
        <w:rPr>
          <w:lang w:val="en-US"/>
        </w:rPr>
      </w:pPr>
      <w:r>
        <w:rPr>
          <w:lang w:val="en-US"/>
        </w:rPr>
        <w:t>PlayerController</w:t>
      </w:r>
    </w:p>
    <w:p w14:paraId="1D7FBB8E" w14:textId="0D165668" w:rsidR="00ED5D80" w:rsidRP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Prrafodelista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Ttulo2"/>
      </w:pPr>
      <w:r>
        <w:t>World</w:t>
      </w:r>
    </w:p>
    <w:p w14:paraId="29AAE7ED" w14:textId="2298C753" w:rsidR="00F02C45" w:rsidRPr="00F02C45" w:rsidRDefault="00F02C45" w:rsidP="00F02C45">
      <w:pPr>
        <w:pStyle w:val="Prrafodelista"/>
        <w:numPr>
          <w:ilvl w:val="0"/>
          <w:numId w:val="1"/>
        </w:numPr>
      </w:pPr>
      <w:r>
        <w:t xml:space="preserve">Tiene </w:t>
      </w:r>
      <w:r w:rsidRPr="00F02C45">
        <w:rPr>
          <w:b/>
          <w:bCs/>
        </w:rPr>
        <w:t>timer</w:t>
      </w:r>
      <w:r>
        <w:t xml:space="preserve"> para eventos</w:t>
      </w:r>
    </w:p>
    <w:p w14:paraId="2F804757" w14:textId="08D7BD4B" w:rsidR="00F02C45" w:rsidRDefault="00F02C45" w:rsidP="00F02C45">
      <w:pPr>
        <w:pStyle w:val="Prrafodelista"/>
        <w:numPr>
          <w:ilvl w:val="0"/>
          <w:numId w:val="1"/>
        </w:numPr>
      </w:pPr>
      <w:r>
        <w:t>Cada world está asociado a un nivel</w:t>
      </w:r>
    </w:p>
    <w:p w14:paraId="578595C0" w14:textId="1B407565" w:rsidR="00F02C45" w:rsidRDefault="00F02C45" w:rsidP="00F02C45">
      <w:pPr>
        <w:pStyle w:val="Prrafodelista"/>
        <w:numPr>
          <w:ilvl w:val="0"/>
          <w:numId w:val="1"/>
        </w:numPr>
      </w:pPr>
      <w:r>
        <w:t>Los actores tienen un GetWorld para acceder a él.</w:t>
      </w:r>
    </w:p>
    <w:p w14:paraId="6B115E1F" w14:textId="77777777" w:rsidR="00E44506" w:rsidRPr="007A5F16" w:rsidRDefault="00E44506" w:rsidP="00E44506">
      <w:pPr>
        <w:pStyle w:val="Prrafodelista"/>
      </w:pPr>
    </w:p>
    <w:p w14:paraId="2D78B04A" w14:textId="7DFDECB5" w:rsidR="00ED2158" w:rsidRPr="007A5F16" w:rsidRDefault="00ED2158">
      <w:r w:rsidRPr="007A5F16">
        <w:br w:type="page"/>
      </w:r>
    </w:p>
    <w:p w14:paraId="116ED13F" w14:textId="77777777" w:rsidR="00ED2158" w:rsidRPr="007A5F16" w:rsidRDefault="00ED2158" w:rsidP="00ED2158"/>
    <w:p w14:paraId="12D4CF91" w14:textId="3CBEEAC5" w:rsidR="00ED2158" w:rsidRPr="006564F3" w:rsidRDefault="00ED2158" w:rsidP="00ED2158">
      <w:pPr>
        <w:pStyle w:val="Ttulo1"/>
        <w:rPr>
          <w:lang w:val="en-US"/>
        </w:rPr>
      </w:pPr>
      <w:r w:rsidRPr="006564F3">
        <w:rPr>
          <w:lang w:val="en-US"/>
        </w:rPr>
        <w:t>Functions</w:t>
      </w:r>
    </w:p>
    <w:p w14:paraId="1409E5D0" w14:textId="781D2392" w:rsidR="00ED2158" w:rsidRPr="00591B97" w:rsidRDefault="00ED2158" w:rsidP="00ED2158">
      <w:pPr>
        <w:pStyle w:val="Ttulo2"/>
        <w:rPr>
          <w:lang w:val="en-US"/>
        </w:rPr>
      </w:pPr>
      <w:r w:rsidRPr="00591B97">
        <w:rPr>
          <w:lang w:val="en-US"/>
        </w:rPr>
        <w:t>CreateDefaultSubobject</w:t>
      </w:r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cpp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Ttulo2"/>
        <w:rPr>
          <w:lang w:val="en-US"/>
        </w:rPr>
      </w:pPr>
      <w:r w:rsidRPr="007A5F16">
        <w:rPr>
          <w:lang w:val="en-US"/>
        </w:rPr>
        <w:t>SetUpAttachment</w:t>
      </w:r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r w:rsidRPr="00156E42">
        <w:rPr>
          <w:rFonts w:ascii="Consolas" w:hAnsi="Consolas"/>
          <w:color w:val="385623" w:themeColor="accent6" w:themeShade="80"/>
          <w:lang w:val="en-US"/>
        </w:rPr>
        <w:t>childComp-&gt;SetupAttachment(parentComp);</w:t>
      </w:r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Ttulo2"/>
        <w:rPr>
          <w:lang w:val="en-US"/>
        </w:rPr>
      </w:pPr>
      <w:r>
        <w:rPr>
          <w:lang w:val="en-US"/>
        </w:rPr>
        <w:t>OnComponentBeginOverlap</w:t>
      </w:r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345DE7E6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>. To do this, the function should be marked as UFUNCTION(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r w:rsidRPr="00E85FAB">
        <w:rPr>
          <w:rFonts w:ascii="Consolas" w:hAnsi="Consolas"/>
          <w:color w:val="FFF2CC" w:themeColor="accent4" w:themeTint="33"/>
          <w:lang w:val="en-US"/>
        </w:rPr>
        <w:t>GetCapsuleComponent()</w:t>
      </w:r>
      <w:r w:rsidRPr="00E85FAB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r w:rsidR="00E85FAB" w:rsidRPr="00B453E7">
        <w:rPr>
          <w:rFonts w:ascii="Consolas" w:hAnsi="Consolas"/>
          <w:color w:val="00B050"/>
          <w:lang w:val="en-US"/>
        </w:rPr>
        <w:t>AMCVGameCharacter</w:t>
      </w:r>
      <w:r w:rsidR="00E85FAB">
        <w:rPr>
          <w:rFonts w:ascii="Consolas" w:hAnsi="Consolas"/>
          <w:lang w:val="en-US"/>
        </w:rPr>
        <w:t>::OnCapsuleOverlaps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="0050728F" w:rsidRPr="0050728F">
        <w:rPr>
          <w:rFonts w:ascii="Consolas" w:hAnsi="Consolas"/>
          <w:color w:val="FFFFFF" w:themeColor="background1"/>
          <w:lang w:val="en-US"/>
        </w:rPr>
        <w:t>AMCVGameCharacter::OnCapsuleOverlaps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  <w:t>UPrimitiveComponent* OverlappedComponent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AActor* OtherActor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UPrimitiveComponent* OtherComp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int OtherBodyIndex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bool bFromSweep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>const FHitResult&amp; SweepResult</w:t>
      </w:r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 w:rsidR="00AA3496">
        <w:rPr>
          <w:rFonts w:ascii="Consolas" w:hAnsi="Consolas"/>
          <w:lang w:val="en-US"/>
        </w:rPr>
        <w:t xml:space="preserve">if(UInventory* OtherInventory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OtherActor-&gt;FindComponentByClass&lt;UInventory&gt;(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TransferAllContentsFrom(OtherInventory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77777777" w:rsidR="00B453E7" w:rsidRPr="00E44506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200B26A7" w14:textId="396724C4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14C5BB33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77777777" w:rsidR="00E85FAB" w:rsidRPr="00E46848" w:rsidRDefault="00E85FAB" w:rsidP="00E46848">
      <w:pPr>
        <w:rPr>
          <w:lang w:val="en-US"/>
        </w:rPr>
      </w:pPr>
    </w:p>
    <w:p w14:paraId="32ECB94F" w14:textId="47E6769B" w:rsidR="00E46848" w:rsidRDefault="001552BF" w:rsidP="001552BF">
      <w:pPr>
        <w:pStyle w:val="Ttulo2"/>
        <w:rPr>
          <w:lang w:val="en-US"/>
        </w:rPr>
      </w:pPr>
      <w:r>
        <w:rPr>
          <w:lang w:val="en-US"/>
        </w:rPr>
        <w:t>UFUNCTION()</w:t>
      </w:r>
    </w:p>
    <w:p w14:paraId="04977948" w14:textId="519024A4" w:rsidR="001552BF" w:rsidRDefault="00E44506" w:rsidP="00ED2158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74FD4EF8" w14:textId="21DA8B16" w:rsidR="00E44506" w:rsidRPr="00E44506" w:rsidRDefault="00E44506" w:rsidP="00E44506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BlueprintCallable)</w:t>
      </w:r>
    </w:p>
    <w:p w14:paraId="581686DC" w14:textId="56A1E0F8" w:rsidR="00E44506" w:rsidRPr="00E44506" w:rsidRDefault="00E44506" w:rsidP="00E44506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r w:rsidRPr="00E44506">
        <w:rPr>
          <w:rFonts w:ascii="Consolas" w:hAnsi="Consolas"/>
          <w:lang w:val="en-US"/>
        </w:rPr>
        <w:t>(</w:t>
      </w:r>
      <w:r w:rsidRPr="00E44506">
        <w:rPr>
          <w:rFonts w:ascii="Consolas" w:hAnsi="Consolas"/>
          <w:color w:val="00B050"/>
          <w:lang w:val="en-US"/>
        </w:rPr>
        <w:t>UInventoryComponent</w:t>
      </w:r>
      <w:r w:rsidRPr="00E44506">
        <w:rPr>
          <w:rFonts w:ascii="Consolas" w:hAnsi="Consolas"/>
          <w:lang w:val="en-US"/>
        </w:rPr>
        <w:t xml:space="preserve">* </w:t>
      </w:r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);</w:t>
      </w:r>
    </w:p>
    <w:p w14:paraId="61CAA9B4" w14:textId="314CDC6A" w:rsidR="00E85FAB" w:rsidRDefault="00E85FAB" w:rsidP="00E85FAB">
      <w:pPr>
        <w:rPr>
          <w:lang w:val="en-US"/>
        </w:rPr>
      </w:pPr>
    </w:p>
    <w:p w14:paraId="6CB09C5B" w14:textId="0DDEB951" w:rsidR="007A5F16" w:rsidRDefault="007A5F16" w:rsidP="007A5F16">
      <w:pPr>
        <w:pStyle w:val="Ttulo2"/>
        <w:rPr>
          <w:lang w:val="en-US"/>
        </w:rPr>
      </w:pPr>
      <w:r>
        <w:rPr>
          <w:lang w:val="en-US"/>
        </w:rPr>
        <w:t>MCVGAME_API</w:t>
      </w:r>
    </w:p>
    <w:p w14:paraId="3478042F" w14:textId="6365924A" w:rsidR="007A5F16" w:rsidRPr="007A5F16" w:rsidRDefault="007A5F16" w:rsidP="007A5F16">
      <w:r w:rsidRPr="007A5F16">
        <w:t>Macro para que la c</w:t>
      </w:r>
      <w:r>
        <w:t>lase se exponga a otros módulos.</w:t>
      </w:r>
    </w:p>
    <w:p w14:paraId="3EB4012D" w14:textId="0A4E9F54" w:rsidR="007A5F16" w:rsidRDefault="007A5F16" w:rsidP="00E85FAB">
      <w:pPr>
        <w:rPr>
          <w:lang w:val="en-US"/>
        </w:rPr>
      </w:pPr>
      <w:r w:rsidRPr="007A5F16">
        <w:rPr>
          <w:lang w:val="en-US"/>
        </w:rPr>
        <w:drawing>
          <wp:inline distT="0" distB="0" distL="0" distR="0" wp14:anchorId="05430CEC" wp14:editId="78535E12">
            <wp:extent cx="4105848" cy="100026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C825" w14:textId="7A241718" w:rsidR="00E85FAB" w:rsidRDefault="00E85FAB" w:rsidP="00E85FAB">
      <w:pPr>
        <w:rPr>
          <w:lang w:val="en-US"/>
        </w:rPr>
      </w:pPr>
    </w:p>
    <w:p w14:paraId="5596E3E3" w14:textId="77777777" w:rsidR="00E85FAB" w:rsidRDefault="00E85FAB" w:rsidP="00E85FAB">
      <w:pPr>
        <w:rPr>
          <w:lang w:val="en-US"/>
        </w:rPr>
      </w:pPr>
    </w:p>
    <w:p w14:paraId="5C890CB5" w14:textId="63D0F16C" w:rsidR="00ED2158" w:rsidRPr="00E46848" w:rsidRDefault="00591B97" w:rsidP="00591B97">
      <w:pPr>
        <w:pStyle w:val="Ttulo1"/>
        <w:rPr>
          <w:lang w:val="en-US"/>
        </w:rPr>
      </w:pPr>
      <w:r w:rsidRPr="00E46848">
        <w:rPr>
          <w:lang w:val="en-US"/>
        </w:rPr>
        <w:t>Attributes</w:t>
      </w:r>
    </w:p>
    <w:p w14:paraId="304419AF" w14:textId="718D589A" w:rsidR="00591B97" w:rsidRPr="00E46848" w:rsidRDefault="00591B97" w:rsidP="00591B97">
      <w:pPr>
        <w:pStyle w:val="Ttulo2"/>
        <w:rPr>
          <w:lang w:val="en-US"/>
        </w:rPr>
      </w:pPr>
      <w:r w:rsidRPr="00E46848">
        <w:rPr>
          <w:lang w:val="en-US"/>
        </w:rPr>
        <w:t>UStaticMeshComponent</w:t>
      </w:r>
    </w:p>
    <w:p w14:paraId="012BF41C" w14:textId="1E0C37ED" w:rsidR="00591B97" w:rsidRP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materiales, etc.</w:t>
      </w:r>
      <w:r w:rsidR="00E46848">
        <w:rPr>
          <w:lang w:val="en-US"/>
        </w:rPr>
        <w:t xml:space="preserve"> (.h)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67B2542F" w:rsidR="00591B97" w:rsidRPr="00591B97" w:rsidRDefault="00591B97" w:rsidP="00591B97">
      <w:pPr>
        <w:pStyle w:val="Ttulo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r w:rsidRPr="00591B97">
        <w:rPr>
          <w:b/>
          <w:bCs/>
          <w:lang w:val="en-US"/>
        </w:rPr>
        <w:t xml:space="preserve">UStaticMeshComponent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71E40CCF" w:rsidR="00E46848" w:rsidRDefault="00E46848" w:rsidP="00E46848">
      <w:pPr>
        <w:pStyle w:val="Ttulo3"/>
        <w:rPr>
          <w:lang w:val="en-US"/>
        </w:rPr>
      </w:pPr>
      <w:r>
        <w:rPr>
          <w:lang w:val="en-US"/>
        </w:rPr>
        <w:t xml:space="preserve">Tags 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>Can be added to the UPROPERTY</w:t>
      </w:r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2EF6497" w:rsid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ditAnywhere</w:t>
      </w:r>
    </w:p>
    <w:p w14:paraId="14F2DDFC" w14:textId="354F7C10" w:rsid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BlueprintReadWrite</w:t>
      </w:r>
    </w:p>
    <w:p w14:paraId="45573D1E" w14:textId="1FBEEEC3" w:rsidR="00E46848" w:rsidRPr="00E46848" w:rsidRDefault="00E46848" w:rsidP="00E4684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…</w:t>
      </w:r>
    </w:p>
    <w:p w14:paraId="33F558C9" w14:textId="1ECB0404" w:rsidR="00ED2158" w:rsidRPr="00156E42" w:rsidRDefault="00ED2158" w:rsidP="00156E42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Ttulo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Array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r w:rsidRPr="00F02C45">
        <w:rPr>
          <w:rFonts w:ascii="Consolas" w:hAnsi="Consolas"/>
          <w:b/>
          <w:bCs/>
          <w:sz w:val="24"/>
          <w:szCs w:val="24"/>
          <w:lang w:val="en-US"/>
        </w:rPr>
        <w:t>TMap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map&lt;&gt;</w:t>
      </w:r>
    </w:p>
    <w:p w14:paraId="0C817115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String</w:t>
      </w:r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Name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Prrafodelista"/>
        <w:numPr>
          <w:ilvl w:val="0"/>
          <w:numId w:val="1"/>
        </w:numPr>
        <w:rPr>
          <w:rFonts w:ascii="Consolas" w:hAnsi="Consolas"/>
          <w:sz w:val="24"/>
          <w:szCs w:val="24"/>
        </w:rPr>
      </w:pPr>
      <w:r w:rsidRPr="00F02C45">
        <w:rPr>
          <w:rFonts w:ascii="Consolas" w:hAnsi="Consolas"/>
          <w:b/>
          <w:bCs/>
          <w:sz w:val="24"/>
          <w:szCs w:val="24"/>
        </w:rPr>
        <w:t>FText</w:t>
      </w:r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1552BF"/>
    <w:rsid w:val="00156E42"/>
    <w:rsid w:val="00164DD2"/>
    <w:rsid w:val="002A27E8"/>
    <w:rsid w:val="0050728F"/>
    <w:rsid w:val="00591B97"/>
    <w:rsid w:val="005E463A"/>
    <w:rsid w:val="0065112E"/>
    <w:rsid w:val="006564F3"/>
    <w:rsid w:val="007447DB"/>
    <w:rsid w:val="007A5F16"/>
    <w:rsid w:val="00850ACB"/>
    <w:rsid w:val="00AA3496"/>
    <w:rsid w:val="00AD7497"/>
    <w:rsid w:val="00B453E7"/>
    <w:rsid w:val="00E1225B"/>
    <w:rsid w:val="00E44506"/>
    <w:rsid w:val="00E46848"/>
    <w:rsid w:val="00E85FAB"/>
    <w:rsid w:val="00ED2158"/>
    <w:rsid w:val="00ED5D80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7</Pages>
  <Words>413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14</cp:revision>
  <dcterms:created xsi:type="dcterms:W3CDTF">2023-03-04T15:58:00Z</dcterms:created>
  <dcterms:modified xsi:type="dcterms:W3CDTF">2023-03-11T08:48:00Z</dcterms:modified>
</cp:coreProperties>
</file>